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1D97F" w14:textId="77777777" w:rsidR="003D3755" w:rsidRDefault="003D3755" w:rsidP="003E0437">
      <w:pPr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REVISION SHEET 1</w:t>
      </w:r>
    </w:p>
    <w:p w14:paraId="401D3E7E" w14:textId="6921BF84" w:rsidR="00C15C3A" w:rsidRDefault="007C4D36" w:rsidP="003E0437">
      <w:pPr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 w:rsidRPr="007C4D36">
        <w:rPr>
          <w:rFonts w:asciiTheme="majorHAnsi" w:hAnsiTheme="majorHAnsi"/>
          <w:b/>
          <w:sz w:val="24"/>
          <w:u w:val="single"/>
        </w:rPr>
        <w:t xml:space="preserve">UNIT 1: THE EARTH – A VIBRANT PLANET </w:t>
      </w:r>
    </w:p>
    <w:p w14:paraId="48A57F11" w14:textId="4BE45D17" w:rsidR="003D3755" w:rsidRDefault="003D3755" w:rsidP="003E0437">
      <w:pPr>
        <w:spacing w:line="360" w:lineRule="auto"/>
        <w:jc w:val="both"/>
        <w:rPr>
          <w:rFonts w:asciiTheme="majorHAnsi" w:hAnsiTheme="majorHAnsi"/>
          <w:sz w:val="24"/>
        </w:rPr>
      </w:pPr>
      <w:r w:rsidRPr="009F08F0">
        <w:rPr>
          <w:rFonts w:asciiTheme="majorHAnsi" w:hAnsiTheme="majorHAnsi"/>
          <w:b/>
          <w:i/>
          <w:sz w:val="24"/>
        </w:rPr>
        <w:t>Task 1: Def</w:t>
      </w:r>
      <w:r w:rsidR="009F08F0">
        <w:rPr>
          <w:rFonts w:asciiTheme="majorHAnsi" w:hAnsiTheme="majorHAnsi"/>
          <w:b/>
          <w:i/>
          <w:sz w:val="24"/>
        </w:rPr>
        <w:t xml:space="preserve">ine the following </w:t>
      </w:r>
      <w:r w:rsidRPr="009F08F0">
        <w:rPr>
          <w:rFonts w:asciiTheme="majorHAnsi" w:hAnsiTheme="majorHAnsi"/>
          <w:b/>
          <w:i/>
          <w:sz w:val="24"/>
        </w:rPr>
        <w:t>key terms:</w:t>
      </w:r>
      <w:r w:rsidRPr="009F08F0"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4B126B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[K 17]</w:t>
      </w:r>
      <w:r>
        <w:rPr>
          <w:rFonts w:asciiTheme="majorHAnsi" w:hAnsiTheme="majorHAnsi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8571"/>
      </w:tblGrid>
      <w:tr w:rsidR="004B126B" w14:paraId="5B66A2B3" w14:textId="77777777" w:rsidTr="004B126B">
        <w:trPr>
          <w:trHeight w:val="445"/>
        </w:trPr>
        <w:tc>
          <w:tcPr>
            <w:tcW w:w="2420" w:type="dxa"/>
          </w:tcPr>
          <w:p w14:paraId="00A63671" w14:textId="409453E3" w:rsidR="003D3755" w:rsidRP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3D3755">
              <w:rPr>
                <w:rFonts w:asciiTheme="majorHAnsi" w:hAnsiTheme="majorHAnsi"/>
                <w:b/>
              </w:rPr>
              <w:t>Key Term</w:t>
            </w:r>
          </w:p>
        </w:tc>
        <w:tc>
          <w:tcPr>
            <w:tcW w:w="8571" w:type="dxa"/>
          </w:tcPr>
          <w:p w14:paraId="038333CB" w14:textId="139889F5" w:rsidR="003D3755" w:rsidRP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3D3755">
              <w:rPr>
                <w:rFonts w:asciiTheme="majorHAnsi" w:hAnsiTheme="majorHAnsi"/>
                <w:b/>
              </w:rPr>
              <w:t>Defin</w:t>
            </w:r>
            <w:r>
              <w:rPr>
                <w:rFonts w:asciiTheme="majorHAnsi" w:hAnsiTheme="majorHAnsi"/>
                <w:b/>
              </w:rPr>
              <w:t>i</w:t>
            </w:r>
            <w:r w:rsidRPr="003D3755">
              <w:rPr>
                <w:rFonts w:asciiTheme="majorHAnsi" w:hAnsiTheme="majorHAnsi"/>
                <w:b/>
              </w:rPr>
              <w:t>tion</w:t>
            </w:r>
          </w:p>
        </w:tc>
      </w:tr>
      <w:tr w:rsidR="004B126B" w14:paraId="7B5846BD" w14:textId="77777777" w:rsidTr="004B126B">
        <w:trPr>
          <w:trHeight w:val="516"/>
        </w:trPr>
        <w:tc>
          <w:tcPr>
            <w:tcW w:w="2420" w:type="dxa"/>
          </w:tcPr>
          <w:p w14:paraId="0B7C9BF5" w14:textId="480077AD" w:rsidR="003D3755" w:rsidRP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sphere</w:t>
            </w:r>
          </w:p>
        </w:tc>
        <w:tc>
          <w:tcPr>
            <w:tcW w:w="8571" w:type="dxa"/>
          </w:tcPr>
          <w:p w14:paraId="4677C1F2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4B126B" w14:paraId="3598098E" w14:textId="77777777" w:rsidTr="004B126B">
        <w:trPr>
          <w:trHeight w:val="516"/>
        </w:trPr>
        <w:tc>
          <w:tcPr>
            <w:tcW w:w="2420" w:type="dxa"/>
          </w:tcPr>
          <w:p w14:paraId="049EBB19" w14:textId="54FBF76C" w:rsidR="003D3755" w:rsidRP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hosphere</w:t>
            </w:r>
          </w:p>
        </w:tc>
        <w:tc>
          <w:tcPr>
            <w:tcW w:w="8571" w:type="dxa"/>
          </w:tcPr>
          <w:p w14:paraId="587C5A10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4B126B" w14:paraId="33AC5C8C" w14:textId="77777777" w:rsidTr="004B126B">
        <w:trPr>
          <w:trHeight w:val="496"/>
        </w:trPr>
        <w:tc>
          <w:tcPr>
            <w:tcW w:w="2420" w:type="dxa"/>
          </w:tcPr>
          <w:p w14:paraId="24B35C16" w14:textId="614FC053" w:rsidR="003D3755" w:rsidRP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mosphere</w:t>
            </w:r>
          </w:p>
        </w:tc>
        <w:tc>
          <w:tcPr>
            <w:tcW w:w="8571" w:type="dxa"/>
          </w:tcPr>
          <w:p w14:paraId="0FE0871F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4B126B" w14:paraId="5A9FC2E6" w14:textId="77777777" w:rsidTr="004B126B">
        <w:trPr>
          <w:trHeight w:val="516"/>
        </w:trPr>
        <w:tc>
          <w:tcPr>
            <w:tcW w:w="2420" w:type="dxa"/>
          </w:tcPr>
          <w:p w14:paraId="766727BF" w14:textId="4B92250A" w:rsidR="003D3755" w:rsidRP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drosphere</w:t>
            </w:r>
          </w:p>
        </w:tc>
        <w:tc>
          <w:tcPr>
            <w:tcW w:w="8571" w:type="dxa"/>
          </w:tcPr>
          <w:p w14:paraId="6E6CAFC3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4B126B" w14:paraId="7FAE00F7" w14:textId="77777777" w:rsidTr="004B126B">
        <w:trPr>
          <w:trHeight w:val="496"/>
        </w:trPr>
        <w:tc>
          <w:tcPr>
            <w:tcW w:w="2420" w:type="dxa"/>
          </w:tcPr>
          <w:p w14:paraId="3E04E385" w14:textId="40A3D842" w:rsidR="003D3755" w:rsidRP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yosphere</w:t>
            </w:r>
          </w:p>
        </w:tc>
        <w:tc>
          <w:tcPr>
            <w:tcW w:w="8571" w:type="dxa"/>
          </w:tcPr>
          <w:p w14:paraId="5C9949B8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4B126B" w14:paraId="41765520" w14:textId="77777777" w:rsidTr="004B126B">
        <w:trPr>
          <w:trHeight w:val="575"/>
        </w:trPr>
        <w:tc>
          <w:tcPr>
            <w:tcW w:w="2420" w:type="dxa"/>
          </w:tcPr>
          <w:p w14:paraId="5167FDDD" w14:textId="73BE1660" w:rsidR="003D3755" w:rsidRP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ust</w:t>
            </w:r>
          </w:p>
        </w:tc>
        <w:tc>
          <w:tcPr>
            <w:tcW w:w="8571" w:type="dxa"/>
          </w:tcPr>
          <w:p w14:paraId="1D82E420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4B126B" w14:paraId="1DE3A096" w14:textId="77777777" w:rsidTr="004B126B">
        <w:trPr>
          <w:trHeight w:val="516"/>
        </w:trPr>
        <w:tc>
          <w:tcPr>
            <w:tcW w:w="2420" w:type="dxa"/>
          </w:tcPr>
          <w:p w14:paraId="73AC7A9F" w14:textId="31E8B3F2" w:rsidR="003D3755" w:rsidRP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tle</w:t>
            </w:r>
          </w:p>
        </w:tc>
        <w:tc>
          <w:tcPr>
            <w:tcW w:w="8571" w:type="dxa"/>
          </w:tcPr>
          <w:p w14:paraId="3AE92956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4B126B" w14:paraId="6D123795" w14:textId="77777777" w:rsidTr="004B126B">
        <w:trPr>
          <w:trHeight w:val="516"/>
        </w:trPr>
        <w:tc>
          <w:tcPr>
            <w:tcW w:w="2420" w:type="dxa"/>
          </w:tcPr>
          <w:p w14:paraId="0BC944E0" w14:textId="21CA0704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ner Core</w:t>
            </w:r>
          </w:p>
        </w:tc>
        <w:tc>
          <w:tcPr>
            <w:tcW w:w="8571" w:type="dxa"/>
          </w:tcPr>
          <w:p w14:paraId="4363F747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4B126B" w14:paraId="519C1C2E" w14:textId="77777777" w:rsidTr="004B126B">
        <w:trPr>
          <w:trHeight w:val="496"/>
        </w:trPr>
        <w:tc>
          <w:tcPr>
            <w:tcW w:w="2420" w:type="dxa"/>
          </w:tcPr>
          <w:p w14:paraId="4B208400" w14:textId="5E7BF766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er Core</w:t>
            </w:r>
          </w:p>
        </w:tc>
        <w:tc>
          <w:tcPr>
            <w:tcW w:w="8571" w:type="dxa"/>
          </w:tcPr>
          <w:p w14:paraId="3974D1A9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4B126B" w14:paraId="67958402" w14:textId="77777777" w:rsidTr="004B126B">
        <w:trPr>
          <w:trHeight w:val="516"/>
        </w:trPr>
        <w:tc>
          <w:tcPr>
            <w:tcW w:w="2420" w:type="dxa"/>
          </w:tcPr>
          <w:p w14:paraId="27ECC41F" w14:textId="54CEE0D1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inental Drift</w:t>
            </w:r>
          </w:p>
        </w:tc>
        <w:tc>
          <w:tcPr>
            <w:tcW w:w="8571" w:type="dxa"/>
          </w:tcPr>
          <w:p w14:paraId="412C9D26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4B126B" w14:paraId="2EBE226C" w14:textId="77777777" w:rsidTr="004B126B">
        <w:trPr>
          <w:trHeight w:val="496"/>
        </w:trPr>
        <w:tc>
          <w:tcPr>
            <w:tcW w:w="2420" w:type="dxa"/>
          </w:tcPr>
          <w:p w14:paraId="1C0B7DE3" w14:textId="1F9386D2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gaea</w:t>
            </w:r>
          </w:p>
        </w:tc>
        <w:tc>
          <w:tcPr>
            <w:tcW w:w="8571" w:type="dxa"/>
          </w:tcPr>
          <w:p w14:paraId="7FE9285B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4B126B" w14:paraId="5D373671" w14:textId="77777777" w:rsidTr="004B126B">
        <w:trPr>
          <w:trHeight w:val="516"/>
        </w:trPr>
        <w:tc>
          <w:tcPr>
            <w:tcW w:w="2420" w:type="dxa"/>
          </w:tcPr>
          <w:p w14:paraId="0702DDE0" w14:textId="79A7F868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tation</w:t>
            </w:r>
          </w:p>
        </w:tc>
        <w:tc>
          <w:tcPr>
            <w:tcW w:w="8571" w:type="dxa"/>
          </w:tcPr>
          <w:p w14:paraId="1406A010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4B126B" w14:paraId="32AC6825" w14:textId="77777777" w:rsidTr="004B126B">
        <w:trPr>
          <w:trHeight w:val="516"/>
        </w:trPr>
        <w:tc>
          <w:tcPr>
            <w:tcW w:w="2420" w:type="dxa"/>
          </w:tcPr>
          <w:p w14:paraId="7FAD4256" w14:textId="3BF1B0FB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olution</w:t>
            </w:r>
          </w:p>
        </w:tc>
        <w:tc>
          <w:tcPr>
            <w:tcW w:w="8571" w:type="dxa"/>
          </w:tcPr>
          <w:p w14:paraId="34D6E217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4B126B" w14:paraId="646214EF" w14:textId="77777777" w:rsidTr="004B126B">
        <w:trPr>
          <w:trHeight w:val="496"/>
        </w:trPr>
        <w:tc>
          <w:tcPr>
            <w:tcW w:w="2420" w:type="dxa"/>
          </w:tcPr>
          <w:p w14:paraId="6C586FD9" w14:textId="421F691F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centricity</w:t>
            </w:r>
          </w:p>
        </w:tc>
        <w:tc>
          <w:tcPr>
            <w:tcW w:w="8571" w:type="dxa"/>
          </w:tcPr>
          <w:p w14:paraId="17C7BB1D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4B126B" w14:paraId="1B5A0EF1" w14:textId="77777777" w:rsidTr="004B126B">
        <w:trPr>
          <w:trHeight w:val="516"/>
        </w:trPr>
        <w:tc>
          <w:tcPr>
            <w:tcW w:w="2420" w:type="dxa"/>
          </w:tcPr>
          <w:p w14:paraId="3791B465" w14:textId="325F6F74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cession</w:t>
            </w:r>
          </w:p>
        </w:tc>
        <w:tc>
          <w:tcPr>
            <w:tcW w:w="8571" w:type="dxa"/>
          </w:tcPr>
          <w:p w14:paraId="6BC262ED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4B126B" w14:paraId="16BEA936" w14:textId="77777777" w:rsidTr="004B126B">
        <w:trPr>
          <w:trHeight w:val="496"/>
        </w:trPr>
        <w:tc>
          <w:tcPr>
            <w:tcW w:w="2420" w:type="dxa"/>
          </w:tcPr>
          <w:p w14:paraId="14839552" w14:textId="12438278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liquity</w:t>
            </w:r>
          </w:p>
        </w:tc>
        <w:tc>
          <w:tcPr>
            <w:tcW w:w="8571" w:type="dxa"/>
          </w:tcPr>
          <w:p w14:paraId="17043053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4B126B" w14:paraId="0BAE221D" w14:textId="77777777" w:rsidTr="004B126B">
        <w:trPr>
          <w:trHeight w:val="516"/>
        </w:trPr>
        <w:tc>
          <w:tcPr>
            <w:tcW w:w="2420" w:type="dxa"/>
          </w:tcPr>
          <w:p w14:paraId="1AC92025" w14:textId="42F0FA74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k Disaster Model</w:t>
            </w:r>
          </w:p>
        </w:tc>
        <w:tc>
          <w:tcPr>
            <w:tcW w:w="8571" w:type="dxa"/>
          </w:tcPr>
          <w:p w14:paraId="30E2E669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</w:tbl>
    <w:p w14:paraId="42D17D77" w14:textId="77777777" w:rsidR="004B126B" w:rsidRDefault="004B126B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05126722" w14:textId="77777777" w:rsidR="004B126B" w:rsidRDefault="004B126B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4E69A97A" w14:textId="77777777" w:rsidR="009853A0" w:rsidRDefault="009853A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2E0B2C44" w14:textId="77777777" w:rsidR="004B126B" w:rsidRDefault="004B126B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4B7DC408" w14:textId="4EEEC126" w:rsidR="004B126B" w:rsidRDefault="004B126B" w:rsidP="003E0437">
      <w:pPr>
        <w:spacing w:line="360" w:lineRule="auto"/>
        <w:jc w:val="both"/>
        <w:rPr>
          <w:rFonts w:asciiTheme="majorHAnsi" w:hAnsiTheme="majorHAnsi"/>
          <w:sz w:val="24"/>
        </w:rPr>
      </w:pPr>
      <w:r w:rsidRPr="009F08F0">
        <w:rPr>
          <w:rFonts w:asciiTheme="majorHAnsi" w:hAnsiTheme="majorHAnsi"/>
          <w:b/>
          <w:i/>
          <w:sz w:val="24"/>
        </w:rPr>
        <w:lastRenderedPageBreak/>
        <w:t>Task 2: Label the following diagram: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</w:t>
      </w:r>
      <w:r>
        <w:rPr>
          <w:rFonts w:asciiTheme="majorHAnsi" w:hAnsiTheme="majorHAnsi"/>
          <w:sz w:val="24"/>
        </w:rPr>
        <w:tab/>
        <w:t>[K 4]</w:t>
      </w:r>
    </w:p>
    <w:p w14:paraId="71C68D76" w14:textId="3D42B855" w:rsidR="004B126B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18A35BA0" wp14:editId="101FD8B1">
            <wp:extent cx="5072974" cy="34061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6"/>
                    <a:stretch/>
                  </pic:blipFill>
                  <pic:spPr bwMode="auto">
                    <a:xfrm>
                      <a:off x="0" y="0"/>
                      <a:ext cx="5085227" cy="341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8BED1" w14:textId="48FD0618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 w:rsidRPr="009F08F0">
        <w:rPr>
          <w:rFonts w:asciiTheme="majorHAnsi" w:hAnsiTheme="majorHAnsi"/>
          <w:b/>
          <w:i/>
          <w:sz w:val="24"/>
        </w:rPr>
        <w:t>Task 3: Describe the layers of the Earth: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[T 4]</w:t>
      </w:r>
    </w:p>
    <w:p w14:paraId="204D1A77" w14:textId="7966E55D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rust: </w:t>
      </w:r>
    </w:p>
    <w:p w14:paraId="2DDFAFC5" w14:textId="185BAF8F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ntle:</w:t>
      </w:r>
    </w:p>
    <w:p w14:paraId="7B7A27F4" w14:textId="68988B44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ner Core:</w:t>
      </w:r>
    </w:p>
    <w:p w14:paraId="106AB46E" w14:textId="570EE9BA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uter Core:</w:t>
      </w:r>
    </w:p>
    <w:p w14:paraId="3F23AF75" w14:textId="50D9DABB" w:rsidR="009F08F0" w:rsidRDefault="009F08F0" w:rsidP="003E0437">
      <w:pPr>
        <w:spacing w:line="360" w:lineRule="auto"/>
        <w:jc w:val="both"/>
        <w:rPr>
          <w:rFonts w:asciiTheme="majorHAnsi" w:hAnsiTheme="majorHAnsi"/>
          <w:b/>
          <w:i/>
          <w:sz w:val="24"/>
        </w:rPr>
      </w:pPr>
      <w:r w:rsidRPr="009F08F0">
        <w:rPr>
          <w:rFonts w:asciiTheme="majorHAnsi" w:hAnsiTheme="majorHAnsi"/>
          <w:b/>
          <w:i/>
          <w:sz w:val="24"/>
        </w:rPr>
        <w:t xml:space="preserve">Task 4: </w:t>
      </w:r>
      <w:r>
        <w:rPr>
          <w:rFonts w:asciiTheme="majorHAnsi" w:hAnsiTheme="majorHAnsi"/>
          <w:b/>
          <w:i/>
          <w:sz w:val="24"/>
        </w:rPr>
        <w:t>Explain THREE pieces of evidence that can be used to support the theory of Continental Drift.</w:t>
      </w:r>
    </w:p>
    <w:p w14:paraId="213A3397" w14:textId="0307347E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sz w:val="24"/>
        </w:rPr>
        <w:t>[T 6]</w:t>
      </w:r>
    </w:p>
    <w:p w14:paraId="2188D725" w14:textId="528DEC1D" w:rsidR="009F08F0" w:rsidRPr="009F08F0" w:rsidRDefault="009F08F0" w:rsidP="003E0437">
      <w:pPr>
        <w:spacing w:line="360" w:lineRule="auto"/>
        <w:jc w:val="both"/>
        <w:rPr>
          <w:rFonts w:asciiTheme="majorHAnsi" w:hAnsiTheme="majorHAnsi"/>
          <w:b/>
          <w:i/>
          <w:sz w:val="24"/>
        </w:rPr>
      </w:pPr>
      <w:r w:rsidRPr="009F08F0">
        <w:rPr>
          <w:rFonts w:asciiTheme="majorHAnsi" w:hAnsiTheme="majorHAnsi"/>
          <w:b/>
          <w:i/>
          <w:sz w:val="24"/>
        </w:rPr>
        <w:t xml:space="preserve">Task 5: Explain the Milankovitch Theories and how they can </w:t>
      </w:r>
      <w:r w:rsidR="009024E3">
        <w:rPr>
          <w:rFonts w:asciiTheme="majorHAnsi" w:hAnsiTheme="majorHAnsi"/>
          <w:b/>
          <w:i/>
          <w:sz w:val="24"/>
        </w:rPr>
        <w:t xml:space="preserve">affect climate. </w:t>
      </w:r>
      <w:r w:rsidRPr="009F08F0">
        <w:rPr>
          <w:rFonts w:asciiTheme="majorHAnsi" w:hAnsiTheme="majorHAnsi"/>
          <w:b/>
          <w:i/>
          <w:sz w:val="24"/>
        </w:rPr>
        <w:t xml:space="preserve">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9024E3">
        <w:rPr>
          <w:rFonts w:asciiTheme="majorHAnsi" w:hAnsiTheme="majorHAnsi"/>
          <w:sz w:val="24"/>
        </w:rPr>
        <w:tab/>
      </w:r>
      <w:r w:rsidR="009024E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[T 6]</w:t>
      </w:r>
    </w:p>
    <w:p w14:paraId="63F1FB6D" w14:textId="3026A788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. Precession</w:t>
      </w:r>
    </w:p>
    <w:p w14:paraId="55476CD2" w14:textId="51E5BAB8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. Obliquity</w:t>
      </w:r>
      <w:bookmarkStart w:id="0" w:name="_GoBack"/>
      <w:bookmarkEnd w:id="0"/>
    </w:p>
    <w:p w14:paraId="55F5CDD1" w14:textId="7538FEFB" w:rsidR="009F08F0" w:rsidRP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3. Eccentricity </w:t>
      </w:r>
    </w:p>
    <w:p w14:paraId="12D408C2" w14:textId="6BD81EEC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 w:rsidRPr="009F08F0">
        <w:rPr>
          <w:rFonts w:asciiTheme="majorHAnsi" w:hAnsiTheme="majorHAnsi"/>
          <w:b/>
          <w:i/>
          <w:sz w:val="24"/>
        </w:rPr>
        <w:lastRenderedPageBreak/>
        <w:t>Task 6: Draw and annotate Park’s Disaster Model.</w:t>
      </w:r>
      <w:r w:rsidRPr="009F08F0"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[A 6]</w:t>
      </w:r>
    </w:p>
    <w:p w14:paraId="05FA3BE3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6B60C64D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7AA47147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119AB3FF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5D272B0F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42ABCADF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5392A07B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3B2375DC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5A6D5755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2FBC2CA0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6108BA4F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26E04DC8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0614A669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6140B8D3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0AFF56B7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00AE58B7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3B8E1ABB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55A43EE4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190D96A9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39597F1A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396DDAA4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4FF395E9" w14:textId="66769C81" w:rsidR="007C4D36" w:rsidRPr="00877389" w:rsidRDefault="007C4D36" w:rsidP="00877389">
      <w:pPr>
        <w:spacing w:line="360" w:lineRule="auto"/>
        <w:jc w:val="both"/>
        <w:rPr>
          <w:rFonts w:asciiTheme="majorHAnsi" w:hAnsiTheme="majorHAnsi"/>
        </w:rPr>
      </w:pPr>
      <w:r w:rsidRPr="00877389">
        <w:rPr>
          <w:rFonts w:asciiTheme="majorHAnsi" w:hAnsiTheme="majorHAnsi"/>
          <w:b/>
          <w:sz w:val="24"/>
          <w:u w:val="single"/>
        </w:rPr>
        <w:lastRenderedPageBreak/>
        <w:t>UNIT 2: THE LITHOSPHERE</w:t>
      </w:r>
    </w:p>
    <w:p w14:paraId="08F8FA59" w14:textId="77777777" w:rsidR="007C4D36" w:rsidRPr="003E0437" w:rsidRDefault="007C4D36" w:rsidP="007C4D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r w:rsidRPr="003E0437">
        <w:rPr>
          <w:rFonts w:asciiTheme="majorHAnsi" w:hAnsiTheme="majorHAnsi"/>
        </w:rPr>
        <w:t xml:space="preserve">What is an earthquake? Explain HOW an earthquake happens. </w:t>
      </w:r>
      <w:r w:rsidRPr="003E0437">
        <w:rPr>
          <w:rFonts w:asciiTheme="majorHAnsi" w:hAnsiTheme="majorHAnsi"/>
        </w:rPr>
        <w:tab/>
      </w:r>
    </w:p>
    <w:p w14:paraId="52A8E180" w14:textId="77777777" w:rsidR="007C4D36" w:rsidRPr="003E0437" w:rsidRDefault="007C4D36" w:rsidP="007C4D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r w:rsidRPr="003E0437">
        <w:rPr>
          <w:rFonts w:asciiTheme="majorHAnsi" w:hAnsiTheme="majorHAnsi"/>
        </w:rPr>
        <w:t xml:space="preserve">How are body waves and surface waves different (earthquakes)? </w:t>
      </w:r>
    </w:p>
    <w:p w14:paraId="33DFDC0B" w14:textId="77777777" w:rsidR="007C4D36" w:rsidRPr="003E0437" w:rsidRDefault="007C4D36" w:rsidP="007C4D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r w:rsidRPr="003E0437">
        <w:rPr>
          <w:rFonts w:asciiTheme="majorHAnsi" w:hAnsiTheme="majorHAnsi"/>
        </w:rPr>
        <w:t xml:space="preserve">Describe the difference between the focus and the epicenter of an earthquake. </w:t>
      </w:r>
    </w:p>
    <w:p w14:paraId="2BB15C35" w14:textId="7B07D2C6" w:rsidR="007C4D36" w:rsidRDefault="007C4D36" w:rsidP="007C4D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r w:rsidRPr="003E0437">
        <w:rPr>
          <w:rFonts w:asciiTheme="majorHAnsi" w:hAnsiTheme="majorHAnsi"/>
        </w:rPr>
        <w:t>Compare the different types of plate boundaries, and explain what can happen at each. (Convergent</w:t>
      </w:r>
      <w:r w:rsidR="00877389">
        <w:rPr>
          <w:rFonts w:asciiTheme="majorHAnsi" w:hAnsiTheme="majorHAnsi"/>
        </w:rPr>
        <w:t xml:space="preserve"> collision, convergent </w:t>
      </w:r>
      <w:proofErr w:type="spellStart"/>
      <w:r w:rsidR="00877389">
        <w:rPr>
          <w:rFonts w:asciiTheme="majorHAnsi" w:hAnsiTheme="majorHAnsi"/>
        </w:rPr>
        <w:t>subductive</w:t>
      </w:r>
      <w:proofErr w:type="spellEnd"/>
      <w:r w:rsidRPr="003E0437">
        <w:rPr>
          <w:rFonts w:asciiTheme="majorHAnsi" w:hAnsiTheme="majorHAnsi"/>
        </w:rPr>
        <w:t>, divergent, and transform)</w:t>
      </w:r>
    </w:p>
    <w:p w14:paraId="2C4A6FD6" w14:textId="5729D61C" w:rsidR="00877389" w:rsidRPr="003E0437" w:rsidRDefault="00877389" w:rsidP="007C4D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atomy of a volcano – diagram </w:t>
      </w:r>
    </w:p>
    <w:p w14:paraId="567A44E1" w14:textId="6445DAB1" w:rsidR="007C4D36" w:rsidRDefault="007C4D36" w:rsidP="0087738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lain how and why intraplate volcanism (hotspots) occur. </w:t>
      </w:r>
    </w:p>
    <w:p w14:paraId="66E3A5EB" w14:textId="64F7021F" w:rsidR="00877389" w:rsidRDefault="00877389" w:rsidP="0087738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se Study: Yellowstone Super Volcano</w:t>
      </w:r>
    </w:p>
    <w:p w14:paraId="29270369" w14:textId="25B5EBED" w:rsidR="007C4D36" w:rsidRDefault="00877389" w:rsidP="007C4D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ichter Scale and </w:t>
      </w:r>
      <w:proofErr w:type="spellStart"/>
      <w:r>
        <w:rPr>
          <w:rFonts w:asciiTheme="majorHAnsi" w:hAnsiTheme="majorHAnsi"/>
        </w:rPr>
        <w:t>Mercalli</w:t>
      </w:r>
      <w:proofErr w:type="spellEnd"/>
      <w:r>
        <w:rPr>
          <w:rFonts w:asciiTheme="majorHAnsi" w:hAnsiTheme="majorHAnsi"/>
        </w:rPr>
        <w:t xml:space="preserve"> Scale – what do they show? </w:t>
      </w:r>
    </w:p>
    <w:p w14:paraId="4F28A2B6" w14:textId="77777777" w:rsidR="00877389" w:rsidRPr="00877389" w:rsidRDefault="00877389" w:rsidP="00877389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578DC655" w14:textId="77777777" w:rsidR="007C4D36" w:rsidRDefault="007C4D36" w:rsidP="007C4D36">
      <w:pPr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UNIT 3: THE ATMOSPHERE</w:t>
      </w:r>
    </w:p>
    <w:p w14:paraId="53BFCE37" w14:textId="77777777" w:rsidR="007C4D36" w:rsidRDefault="007C4D36" w:rsidP="007C4D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bel the different layers of the atmosphere and give characteristics of each. </w:t>
      </w:r>
    </w:p>
    <w:p w14:paraId="0056F76A" w14:textId="77777777" w:rsidR="007C4D36" w:rsidRDefault="007C4D36" w:rsidP="007C4D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lain the Hadley, Polar and </w:t>
      </w:r>
      <w:proofErr w:type="spellStart"/>
      <w:r>
        <w:rPr>
          <w:rFonts w:asciiTheme="majorHAnsi" w:hAnsiTheme="majorHAnsi"/>
        </w:rPr>
        <w:t>Ferrel</w:t>
      </w:r>
      <w:proofErr w:type="spellEnd"/>
      <w:r>
        <w:rPr>
          <w:rFonts w:asciiTheme="majorHAnsi" w:hAnsiTheme="majorHAnsi"/>
        </w:rPr>
        <w:t xml:space="preserve"> cells. </w:t>
      </w:r>
    </w:p>
    <w:p w14:paraId="235E5269" w14:textId="77777777" w:rsidR="007C4D36" w:rsidRDefault="007C4D36" w:rsidP="007C4D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xplain the Inter Tropical Convergence Zone and how it impacts climate.</w:t>
      </w:r>
    </w:p>
    <w:p w14:paraId="748C42C3" w14:textId="77777777" w:rsidR="007C4D36" w:rsidRDefault="007C4D36" w:rsidP="007C4D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struct and interpret a climate graph. </w:t>
      </w:r>
    </w:p>
    <w:p w14:paraId="3792A015" w14:textId="7653FEEE" w:rsidR="007C4D36" w:rsidRPr="003E0437" w:rsidRDefault="007C4D36" w:rsidP="007C4D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 w:rsidRPr="003E0437">
        <w:rPr>
          <w:rFonts w:asciiTheme="majorHAnsi" w:hAnsiTheme="majorHAnsi"/>
        </w:rPr>
        <w:t xml:space="preserve">Explain how a </w:t>
      </w:r>
      <w:r>
        <w:rPr>
          <w:rFonts w:asciiTheme="majorHAnsi" w:hAnsiTheme="majorHAnsi"/>
        </w:rPr>
        <w:t>tropical storm</w:t>
      </w:r>
      <w:r w:rsidRPr="003E0437">
        <w:rPr>
          <w:rFonts w:asciiTheme="majorHAnsi" w:hAnsiTheme="majorHAnsi"/>
        </w:rPr>
        <w:t xml:space="preserve"> forms.</w:t>
      </w:r>
    </w:p>
    <w:p w14:paraId="0F140638" w14:textId="77777777" w:rsidR="007C4D36" w:rsidRPr="003E0437" w:rsidRDefault="007C4D36" w:rsidP="007C4D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 w:rsidRPr="003E0437">
        <w:rPr>
          <w:rFonts w:asciiTheme="majorHAnsi" w:hAnsiTheme="majorHAnsi"/>
        </w:rPr>
        <w:t>Explain some of the devastating effects of Hurricane Katrina OR Typhoon Haiyan.</w:t>
      </w:r>
    </w:p>
    <w:p w14:paraId="2FB374F1" w14:textId="357E28E5" w:rsidR="007C4D36" w:rsidRDefault="007C4D36" w:rsidP="007C4D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 w:rsidRPr="003E0437">
        <w:rPr>
          <w:rFonts w:asciiTheme="majorHAnsi" w:hAnsiTheme="majorHAnsi"/>
        </w:rPr>
        <w:t>Explain why storms are beco</w:t>
      </w:r>
      <w:r>
        <w:rPr>
          <w:rFonts w:asciiTheme="majorHAnsi" w:hAnsiTheme="majorHAnsi"/>
        </w:rPr>
        <w:t>ming stronger and more frequent – climate change.</w:t>
      </w:r>
    </w:p>
    <w:p w14:paraId="366ECD1E" w14:textId="4B7278BC" w:rsidR="007C4D36" w:rsidRDefault="007C4D36" w:rsidP="007C4D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IS – what is it? How can it help countries prepare for tropical storms?</w:t>
      </w:r>
    </w:p>
    <w:p w14:paraId="018E9500" w14:textId="77777777" w:rsidR="00877389" w:rsidRPr="00877389" w:rsidRDefault="00877389" w:rsidP="00877389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73C4FC0C" w14:textId="63F1301C" w:rsidR="007C4D36" w:rsidRDefault="007C4D36" w:rsidP="007C4D36">
      <w:pPr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 xml:space="preserve">UNIT 4: THE HYDROPSHERE </w:t>
      </w:r>
      <w:r w:rsidRPr="007C4D36">
        <w:rPr>
          <w:rFonts w:asciiTheme="majorHAnsi" w:hAnsiTheme="majorHAnsi"/>
          <w:b/>
          <w:sz w:val="24"/>
          <w:u w:val="single"/>
        </w:rPr>
        <w:t xml:space="preserve"> </w:t>
      </w:r>
    </w:p>
    <w:p w14:paraId="1A37CECD" w14:textId="0E0E91BD" w:rsidR="007C4D36" w:rsidRDefault="007C4D36" w:rsidP="007C4D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cean currents – The Great Ocean Conveyor Belt and Gyres</w:t>
      </w:r>
    </w:p>
    <w:p w14:paraId="0B11E39A" w14:textId="77777777" w:rsidR="007C4D36" w:rsidRDefault="007C4D36" w:rsidP="007C4D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Great Pacific Garbage Patch </w:t>
      </w:r>
    </w:p>
    <w:p w14:paraId="34DD2B5E" w14:textId="2A98F716" w:rsidR="007C4D36" w:rsidRDefault="007C4D36" w:rsidP="007C4D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Niño and La Niña – causes and effects (teleconnections)</w:t>
      </w:r>
    </w:p>
    <w:p w14:paraId="617A443E" w14:textId="2BC3767C" w:rsidR="007C4D36" w:rsidRDefault="007C4D36" w:rsidP="007C4D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ves – key terms </w:t>
      </w:r>
    </w:p>
    <w:p w14:paraId="528BCB88" w14:textId="50AF3E4A" w:rsidR="007C4D36" w:rsidRDefault="007C4D36" w:rsidP="007C4D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ypes of wave – constructive and destructive</w:t>
      </w:r>
    </w:p>
    <w:p w14:paraId="144FB3BE" w14:textId="622F8ECB" w:rsidR="007C4D36" w:rsidRDefault="007C4D36" w:rsidP="007C4D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ur types of erosion</w:t>
      </w:r>
    </w:p>
    <w:p w14:paraId="6791DF47" w14:textId="0BF25368" w:rsidR="007C4D36" w:rsidRDefault="007C4D36" w:rsidP="007C4D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formation of ONE coastal landform (the one you studied in class) </w:t>
      </w:r>
    </w:p>
    <w:p w14:paraId="5585E014" w14:textId="5FDC81B2" w:rsidR="007C4D36" w:rsidRDefault="007C4D36" w:rsidP="007C4D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hysical and human causes of flooding</w:t>
      </w:r>
    </w:p>
    <w:p w14:paraId="6A768516" w14:textId="64D3961D" w:rsidR="007C4D36" w:rsidRDefault="002E52ED" w:rsidP="007C4D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iver Hydrographs – key terms, how to draw, how to interpret </w:t>
      </w:r>
    </w:p>
    <w:p w14:paraId="4D183605" w14:textId="0D222BDE" w:rsidR="007C4D36" w:rsidRDefault="005D686E" w:rsidP="007C4D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kistan Flood 2010 Case Study – location, causes and effects</w:t>
      </w:r>
    </w:p>
    <w:p w14:paraId="7869A116" w14:textId="743250D9" w:rsidR="007C4D36" w:rsidRDefault="007C4D36" w:rsidP="007C4D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Hydro-politics</w:t>
      </w:r>
    </w:p>
    <w:p w14:paraId="0755CE25" w14:textId="37D9F789" w:rsidR="007C4D36" w:rsidRPr="007C4D36" w:rsidRDefault="007C4D36" w:rsidP="007C4D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ydro-politics case studies </w:t>
      </w:r>
    </w:p>
    <w:p w14:paraId="458E00E4" w14:textId="77777777" w:rsidR="007C4D36" w:rsidRPr="002843EE" w:rsidRDefault="007C4D36" w:rsidP="002843EE">
      <w:pPr>
        <w:spacing w:line="360" w:lineRule="auto"/>
        <w:jc w:val="both"/>
        <w:rPr>
          <w:rFonts w:asciiTheme="majorHAnsi" w:hAnsiTheme="majorHAnsi"/>
        </w:rPr>
      </w:pPr>
    </w:p>
    <w:sectPr w:rsidR="007C4D36" w:rsidRPr="002843EE" w:rsidSect="004B126B">
      <w:head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BD42C" w14:textId="77777777" w:rsidR="004360D7" w:rsidRDefault="004360D7">
      <w:pPr>
        <w:spacing w:after="0" w:line="240" w:lineRule="auto"/>
      </w:pPr>
      <w:r>
        <w:separator/>
      </w:r>
    </w:p>
  </w:endnote>
  <w:endnote w:type="continuationSeparator" w:id="0">
    <w:p w14:paraId="6D28509E" w14:textId="77777777" w:rsidR="004360D7" w:rsidRDefault="0043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inio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66928" w14:textId="77777777" w:rsidR="004360D7" w:rsidRDefault="004360D7">
      <w:pPr>
        <w:spacing w:after="0" w:line="240" w:lineRule="auto"/>
      </w:pPr>
      <w:r>
        <w:separator/>
      </w:r>
    </w:p>
  </w:footnote>
  <w:footnote w:type="continuationSeparator" w:id="0">
    <w:p w14:paraId="3FCDAFBD" w14:textId="77777777" w:rsidR="004360D7" w:rsidRDefault="0043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392D4" w14:textId="77777777" w:rsidR="009853A0" w:rsidRPr="00AE212A" w:rsidRDefault="009853A0" w:rsidP="009853A0">
    <w:pPr>
      <w:pStyle w:val="Header"/>
      <w:jc w:val="right"/>
      <w:rPr>
        <w:rFonts w:asciiTheme="majorHAnsi" w:hAnsiTheme="majorHAnsi"/>
      </w:rPr>
    </w:pPr>
    <w:r w:rsidRPr="00AE212A">
      <w:rPr>
        <w:rFonts w:asciiTheme="majorHAnsi" w:hAnsiTheme="majorHAnsi"/>
      </w:rPr>
      <w:t>Any answers which have been copied and pasted will not be marked</w:t>
    </w:r>
  </w:p>
  <w:p w14:paraId="74A7C6FC" w14:textId="77777777" w:rsidR="00DE1D0B" w:rsidRDefault="00DE1D0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306C"/>
    <w:multiLevelType w:val="hybridMultilevel"/>
    <w:tmpl w:val="2F8A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0BA3"/>
    <w:multiLevelType w:val="hybridMultilevel"/>
    <w:tmpl w:val="5A68C9BA"/>
    <w:lvl w:ilvl="0" w:tplc="64E86EA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CB3D28"/>
    <w:multiLevelType w:val="hybridMultilevel"/>
    <w:tmpl w:val="C80C19E6"/>
    <w:lvl w:ilvl="0" w:tplc="96ACE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C306C"/>
    <w:multiLevelType w:val="hybridMultilevel"/>
    <w:tmpl w:val="D1D47236"/>
    <w:lvl w:ilvl="0" w:tplc="7E5E4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B63C6"/>
    <w:multiLevelType w:val="hybridMultilevel"/>
    <w:tmpl w:val="25045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233DC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32290"/>
    <w:multiLevelType w:val="hybridMultilevel"/>
    <w:tmpl w:val="0618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E2EE4"/>
    <w:multiLevelType w:val="hybridMultilevel"/>
    <w:tmpl w:val="016C0952"/>
    <w:lvl w:ilvl="0" w:tplc="795A0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976FB"/>
    <w:multiLevelType w:val="hybridMultilevel"/>
    <w:tmpl w:val="8564B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906CF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40338"/>
    <w:multiLevelType w:val="hybridMultilevel"/>
    <w:tmpl w:val="D5E6729E"/>
    <w:lvl w:ilvl="0" w:tplc="DAD22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D7548E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8219C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A11F8"/>
    <w:multiLevelType w:val="hybridMultilevel"/>
    <w:tmpl w:val="544EBF4C"/>
    <w:lvl w:ilvl="0" w:tplc="716A5B6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9B6C86"/>
    <w:multiLevelType w:val="hybridMultilevel"/>
    <w:tmpl w:val="F522A3C0"/>
    <w:lvl w:ilvl="0" w:tplc="22FE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A40C54"/>
    <w:multiLevelType w:val="hybridMultilevel"/>
    <w:tmpl w:val="73D4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504A0"/>
    <w:multiLevelType w:val="hybridMultilevel"/>
    <w:tmpl w:val="4242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1645E"/>
    <w:multiLevelType w:val="hybridMultilevel"/>
    <w:tmpl w:val="EA7A0C14"/>
    <w:lvl w:ilvl="0" w:tplc="0FC42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010B1A"/>
    <w:multiLevelType w:val="hybridMultilevel"/>
    <w:tmpl w:val="96B053A8"/>
    <w:lvl w:ilvl="0" w:tplc="CC209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644B06"/>
    <w:multiLevelType w:val="hybridMultilevel"/>
    <w:tmpl w:val="62724CB4"/>
    <w:lvl w:ilvl="0" w:tplc="43986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5"/>
  </w:num>
  <w:num w:numId="8">
    <w:abstractNumId w:val="2"/>
  </w:num>
  <w:num w:numId="9">
    <w:abstractNumId w:val="14"/>
  </w:num>
  <w:num w:numId="10">
    <w:abstractNumId w:val="17"/>
  </w:num>
  <w:num w:numId="11">
    <w:abstractNumId w:val="18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0"/>
  </w:num>
  <w:num w:numId="17">
    <w:abstractNumId w:val="19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D"/>
    <w:rsid w:val="00041522"/>
    <w:rsid w:val="0009062D"/>
    <w:rsid w:val="000D1D09"/>
    <w:rsid w:val="00145055"/>
    <w:rsid w:val="00164F28"/>
    <w:rsid w:val="00190F32"/>
    <w:rsid w:val="001B51B0"/>
    <w:rsid w:val="001B6197"/>
    <w:rsid w:val="001C0217"/>
    <w:rsid w:val="001E3EC6"/>
    <w:rsid w:val="00211A42"/>
    <w:rsid w:val="00224114"/>
    <w:rsid w:val="002468D1"/>
    <w:rsid w:val="0025023B"/>
    <w:rsid w:val="00264335"/>
    <w:rsid w:val="00264B0B"/>
    <w:rsid w:val="002843EE"/>
    <w:rsid w:val="002E52ED"/>
    <w:rsid w:val="00393CB0"/>
    <w:rsid w:val="0039571F"/>
    <w:rsid w:val="003A4A97"/>
    <w:rsid w:val="003A66DB"/>
    <w:rsid w:val="003D3755"/>
    <w:rsid w:val="003E0437"/>
    <w:rsid w:val="004360D7"/>
    <w:rsid w:val="00456A6E"/>
    <w:rsid w:val="004A6C27"/>
    <w:rsid w:val="004B126B"/>
    <w:rsid w:val="004D7F19"/>
    <w:rsid w:val="00500F6B"/>
    <w:rsid w:val="005015A2"/>
    <w:rsid w:val="0050426A"/>
    <w:rsid w:val="00523C68"/>
    <w:rsid w:val="0053100B"/>
    <w:rsid w:val="005D686E"/>
    <w:rsid w:val="00613A26"/>
    <w:rsid w:val="0064693D"/>
    <w:rsid w:val="00663FA1"/>
    <w:rsid w:val="00677DB4"/>
    <w:rsid w:val="006D15AD"/>
    <w:rsid w:val="006F0DF8"/>
    <w:rsid w:val="007000F8"/>
    <w:rsid w:val="00715B0A"/>
    <w:rsid w:val="00761CF2"/>
    <w:rsid w:val="007A487E"/>
    <w:rsid w:val="007C40DE"/>
    <w:rsid w:val="007C4D36"/>
    <w:rsid w:val="00877389"/>
    <w:rsid w:val="00885D2C"/>
    <w:rsid w:val="008B0C90"/>
    <w:rsid w:val="008C00B7"/>
    <w:rsid w:val="009024E3"/>
    <w:rsid w:val="00925F93"/>
    <w:rsid w:val="00963EA9"/>
    <w:rsid w:val="009853A0"/>
    <w:rsid w:val="009A6730"/>
    <w:rsid w:val="009F08F0"/>
    <w:rsid w:val="009F7353"/>
    <w:rsid w:val="00A16DCF"/>
    <w:rsid w:val="00A31966"/>
    <w:rsid w:val="00A60758"/>
    <w:rsid w:val="00A647C2"/>
    <w:rsid w:val="00AC1F89"/>
    <w:rsid w:val="00AD686A"/>
    <w:rsid w:val="00B12BCF"/>
    <w:rsid w:val="00BB769D"/>
    <w:rsid w:val="00BD45C0"/>
    <w:rsid w:val="00BF7E46"/>
    <w:rsid w:val="00C01E01"/>
    <w:rsid w:val="00C15C3A"/>
    <w:rsid w:val="00C309EF"/>
    <w:rsid w:val="00C42ACA"/>
    <w:rsid w:val="00D11E5C"/>
    <w:rsid w:val="00D14876"/>
    <w:rsid w:val="00D15F87"/>
    <w:rsid w:val="00D8360A"/>
    <w:rsid w:val="00DB59AD"/>
    <w:rsid w:val="00DE1D0B"/>
    <w:rsid w:val="00E81CB9"/>
    <w:rsid w:val="00E82C65"/>
    <w:rsid w:val="00EA5F5B"/>
    <w:rsid w:val="00EA7363"/>
    <w:rsid w:val="00F24638"/>
    <w:rsid w:val="00F42B47"/>
    <w:rsid w:val="00F60371"/>
    <w:rsid w:val="00F93D40"/>
    <w:rsid w:val="00F9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9C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DF8"/>
    <w:pPr>
      <w:ind w:left="720"/>
      <w:contextualSpacing/>
    </w:pPr>
  </w:style>
  <w:style w:type="paragraph" w:customStyle="1" w:styleId="TNL">
    <w:name w:val="TNL"/>
    <w:basedOn w:val="Normal"/>
    <w:rsid w:val="0009062D"/>
    <w:pPr>
      <w:widowControl w:val="0"/>
      <w:tabs>
        <w:tab w:val="left" w:pos="420"/>
      </w:tabs>
      <w:autoSpaceDE w:val="0"/>
      <w:autoSpaceDN w:val="0"/>
      <w:adjustRightInd w:val="0"/>
      <w:spacing w:after="60" w:line="260" w:lineRule="atLeast"/>
      <w:ind w:left="420" w:hanging="420"/>
      <w:textAlignment w:val="center"/>
    </w:pPr>
    <w:rPr>
      <w:rFonts w:ascii="Minion-Regular" w:eastAsia="Times New Roman" w:hAnsi="Minion-Regular" w:cs="Minion-Regular"/>
      <w:color w:val="000000"/>
      <w:spacing w:val="1"/>
      <w:sz w:val="21"/>
      <w:szCs w:val="21"/>
      <w:lang w:bidi="en-US"/>
    </w:rPr>
  </w:style>
  <w:style w:type="paragraph" w:customStyle="1" w:styleId="TLL">
    <w:name w:val="TLL"/>
    <w:basedOn w:val="TNL"/>
    <w:next w:val="Normal"/>
    <w:rsid w:val="0009062D"/>
    <w:pPr>
      <w:tabs>
        <w:tab w:val="clear" w:pos="420"/>
        <w:tab w:val="left" w:pos="780"/>
      </w:tabs>
      <w:ind w:left="780" w:hanging="360"/>
    </w:pPr>
  </w:style>
  <w:style w:type="paragraph" w:styleId="Header">
    <w:name w:val="header"/>
    <w:basedOn w:val="Normal"/>
    <w:link w:val="HeaderChar"/>
    <w:uiPriority w:val="99"/>
    <w:unhideWhenUsed/>
    <w:rsid w:val="00090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2D"/>
  </w:style>
  <w:style w:type="paragraph" w:styleId="BalloonText">
    <w:name w:val="Balloon Text"/>
    <w:basedOn w:val="Normal"/>
    <w:link w:val="BalloonTextChar"/>
    <w:uiPriority w:val="99"/>
    <w:semiHidden/>
    <w:unhideWhenUsed/>
    <w:rsid w:val="0009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0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437"/>
  </w:style>
  <w:style w:type="table" w:styleId="TableGrid">
    <w:name w:val="Table Grid"/>
    <w:basedOn w:val="TableNormal"/>
    <w:uiPriority w:val="59"/>
    <w:rsid w:val="003D3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621B-AB9F-AD46-915D-EB3AEFB1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72</Words>
  <Characters>212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DSB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tie, Kelly</dc:creator>
  <cp:lastModifiedBy>Natasha Prankerd</cp:lastModifiedBy>
  <cp:revision>5</cp:revision>
  <cp:lastPrinted>2014-01-13T16:07:00Z</cp:lastPrinted>
  <dcterms:created xsi:type="dcterms:W3CDTF">2018-11-01T13:33:00Z</dcterms:created>
  <dcterms:modified xsi:type="dcterms:W3CDTF">2018-11-01T14:27:00Z</dcterms:modified>
</cp:coreProperties>
</file>